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B5" w:rsidRPr="00AC6ADF" w:rsidRDefault="00C82EB5" w:rsidP="00C82EB5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: 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ITTE</w:t>
      </w:r>
      <w:r w:rsidR="00DC3538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Consulting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arl – 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>SCAT URBAM B04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/ 1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 Dakar, Sénégal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el: +221 33</w:t>
      </w:r>
      <w:r w:rsidR="00330C6B">
        <w:rPr>
          <w:rFonts w:ascii="Arial Narrow" w:hAnsi="Arial Narrow" w:cs="Arial"/>
          <w:b/>
          <w:color w:val="auto"/>
          <w:sz w:val="20"/>
          <w:szCs w:val="20"/>
        </w:rPr>
        <w:t> 827 76 72</w:t>
      </w:r>
      <w:r w:rsidR="00AB47BF">
        <w:rPr>
          <w:rFonts w:ascii="Arial Narrow" w:hAnsi="Arial Narrow" w:cs="Arial"/>
          <w:b/>
          <w:color w:val="auto"/>
          <w:sz w:val="20"/>
          <w:szCs w:val="20"/>
        </w:rPr>
        <w:t xml:space="preserve"> – 77 703 69 69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ou par email : </w:t>
      </w:r>
      <w:hyperlink r:id="rId7" w:history="1">
        <w:r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F670C0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TITRE DE LA FORMATION </w:t>
      </w:r>
      <w:r w:rsidRPr="00AC6ADF">
        <w:rPr>
          <w:rFonts w:ascii="Arial Narrow" w:hAnsi="Arial Narrow" w:cs="Arial"/>
          <w:color w:val="auto"/>
          <w:sz w:val="20"/>
          <w:szCs w:val="20"/>
        </w:rPr>
        <w:t>:</w:t>
      </w:r>
      <w:r w:rsidR="001F3239" w:rsidRPr="001F3239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BA1FB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880B31" w:rsidRPr="00880B31">
        <w:rPr>
          <w:rFonts w:ascii="Arial Narrow" w:hAnsi="Arial Narrow" w:cs="Arial"/>
          <w:b/>
          <w:bCs/>
          <w:color w:val="auto"/>
          <w:sz w:val="20"/>
          <w:szCs w:val="20"/>
        </w:rPr>
        <w:t>GPEC</w:t>
      </w:r>
      <w:r w:rsidR="00880B31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880B31" w:rsidRPr="00880B31">
        <w:rPr>
          <w:rFonts w:ascii="Arial Narrow" w:hAnsi="Arial Narrow" w:cs="Arial"/>
          <w:b/>
          <w:bCs/>
          <w:color w:val="auto"/>
          <w:sz w:val="20"/>
          <w:szCs w:val="20"/>
        </w:rPr>
        <w:t>: Mettre en Œuvre un Dispositif Performant</w:t>
      </w:r>
    </w:p>
    <w:p w:rsidR="00C82EB5" w:rsidRPr="001F3239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…</w:t>
      </w:r>
      <w:r w:rsidR="00DB03D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4C7A96" w:rsidRPr="004C7A96">
        <w:rPr>
          <w:rFonts w:ascii="Arial Narrow" w:hAnsi="Arial Narrow" w:cs="Arial"/>
          <w:color w:val="auto"/>
          <w:sz w:val="20"/>
          <w:szCs w:val="20"/>
        </w:rPr>
        <w:t>Du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880B31">
        <w:rPr>
          <w:rFonts w:ascii="Arial Narrow" w:hAnsi="Arial Narrow" w:cs="Arial"/>
          <w:b/>
          <w:color w:val="auto"/>
          <w:sz w:val="20"/>
          <w:szCs w:val="20"/>
        </w:rPr>
        <w:t>16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4C7A96" w:rsidRPr="004C7A96">
        <w:rPr>
          <w:rFonts w:ascii="Arial Narrow" w:hAnsi="Arial Narrow" w:cs="Arial"/>
          <w:color w:val="auto"/>
          <w:sz w:val="20"/>
          <w:szCs w:val="20"/>
        </w:rPr>
        <w:t>au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880B31">
        <w:rPr>
          <w:rFonts w:ascii="Arial Narrow" w:hAnsi="Arial Narrow" w:cs="Arial"/>
          <w:b/>
          <w:color w:val="auto"/>
          <w:sz w:val="20"/>
          <w:szCs w:val="20"/>
        </w:rPr>
        <w:t>17</w:t>
      </w:r>
      <w:r w:rsidR="00F670C0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1854A4">
        <w:rPr>
          <w:rFonts w:ascii="Arial Narrow" w:hAnsi="Arial Narrow" w:cs="Arial"/>
          <w:b/>
          <w:color w:val="auto"/>
          <w:sz w:val="20"/>
          <w:szCs w:val="20"/>
        </w:rPr>
        <w:t>Avril 2019</w:t>
      </w:r>
      <w:r w:rsidR="00F015B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................. </w:t>
      </w: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1755FC" w:rsidRPr="001F3239">
        <w:rPr>
          <w:rFonts w:ascii="Arial Narrow" w:hAnsi="Arial Narrow" w:cs="Arial"/>
          <w:b/>
          <w:color w:val="auto"/>
          <w:sz w:val="20"/>
          <w:szCs w:val="20"/>
        </w:rPr>
        <w:t>SIEGE ITTE CONSULTING</w:t>
      </w:r>
      <w:r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/ </w:t>
      </w:r>
      <w:r w:rsidR="009766A2" w:rsidRPr="001F3239">
        <w:rPr>
          <w:rFonts w:ascii="Arial Narrow" w:hAnsi="Arial Narrow" w:cs="Arial"/>
          <w:b/>
          <w:sz w:val="20"/>
          <w:szCs w:val="20"/>
        </w:rPr>
        <w:t>AL</w:t>
      </w:r>
      <w:r w:rsidR="00CD3E60" w:rsidRPr="001F3239">
        <w:rPr>
          <w:rFonts w:ascii="Arial Narrow" w:hAnsi="Arial Narrow" w:cs="Arial"/>
          <w:b/>
          <w:sz w:val="20"/>
          <w:szCs w:val="20"/>
        </w:rPr>
        <w:t xml:space="preserve"> </w:t>
      </w:r>
      <w:r w:rsidR="001F3239" w:rsidRPr="001F3239">
        <w:rPr>
          <w:rFonts w:ascii="Arial Narrow" w:hAnsi="Arial Narrow" w:cs="Arial"/>
          <w:b/>
          <w:sz w:val="20"/>
          <w:szCs w:val="20"/>
        </w:rPr>
        <w:t>AFIFA DAKAR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</w:t>
      </w:r>
      <w:r w:rsidR="00F015B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unitaire </w:t>
      </w:r>
      <w:r w:rsidR="00F670C0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  <w:r w:rsidR="00F670C0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670C0">
        <w:rPr>
          <w:rFonts w:ascii="Arial Narrow" w:hAnsi="Arial Narrow" w:cs="Arial"/>
          <w:color w:val="auto"/>
          <w:sz w:val="20"/>
          <w:szCs w:val="20"/>
        </w:rPr>
        <w:t>…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1854A4">
        <w:rPr>
          <w:rFonts w:ascii="Arial Narrow" w:hAnsi="Arial Narrow" w:cs="Arial"/>
          <w:b/>
          <w:color w:val="auto"/>
          <w:sz w:val="20"/>
          <w:szCs w:val="20"/>
        </w:rPr>
        <w:t>2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5</w:t>
      </w:r>
      <w:r w:rsidR="001854A4">
        <w:rPr>
          <w:rFonts w:ascii="Arial Narrow" w:hAnsi="Arial Narrow" w:cs="Arial"/>
          <w:b/>
          <w:color w:val="auto"/>
          <w:sz w:val="20"/>
          <w:szCs w:val="20"/>
        </w:rPr>
        <w:t>0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 000F CFA</w:t>
      </w:r>
      <w:r w:rsidR="00366086">
        <w:rPr>
          <w:rFonts w:ascii="Arial Narrow" w:hAnsi="Arial Narrow" w:cs="Arial"/>
          <w:color w:val="auto"/>
          <w:sz w:val="20"/>
          <w:szCs w:val="20"/>
        </w:rPr>
        <w:t>……</w:t>
      </w:r>
      <w:proofErr w:type="gramStart"/>
      <w:r w:rsidR="00366086">
        <w:rPr>
          <w:rFonts w:ascii="Arial Narrow" w:hAnsi="Arial Narrow" w:cs="Arial"/>
          <w:color w:val="auto"/>
          <w:sz w:val="20"/>
          <w:szCs w:val="20"/>
        </w:rPr>
        <w:t>…….</w:t>
      </w:r>
      <w:proofErr w:type="gramEnd"/>
      <w:r w:rsidR="00366086">
        <w:rPr>
          <w:rFonts w:ascii="Arial Narrow" w:hAnsi="Arial Narrow" w:cs="Arial"/>
          <w:color w:val="auto"/>
          <w:sz w:val="20"/>
          <w:szCs w:val="20"/>
        </w:rPr>
        <w:t>.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Pr="00F015B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015B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HT / </w:t>
      </w:r>
      <w:r w:rsidR="00F015B4" w:rsidRPr="003D4901">
        <w:rPr>
          <w:rFonts w:ascii="Arial Narrow" w:hAnsi="Arial Narrow" w:cs="Arial"/>
          <w:color w:val="auto"/>
          <w:sz w:val="20"/>
          <w:szCs w:val="20"/>
        </w:rPr>
        <w:t>…</w:t>
      </w:r>
      <w:r w:rsid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</w:t>
      </w:r>
      <w:r w:rsidR="001854A4">
        <w:rPr>
          <w:rFonts w:ascii="Arial Narrow" w:hAnsi="Arial Narrow" w:cs="Arial"/>
          <w:b/>
          <w:color w:val="auto"/>
          <w:sz w:val="20"/>
          <w:szCs w:val="20"/>
        </w:rPr>
        <w:t>295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 </w:t>
      </w:r>
      <w:r w:rsidR="001854A4">
        <w:rPr>
          <w:rFonts w:ascii="Arial Narrow" w:hAnsi="Arial Narrow" w:cs="Arial"/>
          <w:b/>
          <w:color w:val="auto"/>
          <w:sz w:val="20"/>
          <w:szCs w:val="20"/>
        </w:rPr>
        <w:t>0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00F CFA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F015B4">
        <w:rPr>
          <w:rFonts w:ascii="Arial Narrow" w:hAnsi="Arial Narrow" w:cs="Arial"/>
          <w:color w:val="auto"/>
          <w:sz w:val="20"/>
          <w:szCs w:val="20"/>
        </w:rPr>
        <w:t>….</w:t>
      </w:r>
      <w:r w:rsidR="006E7F19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TTC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La date limite d’inscription est fixée au</w:t>
      </w:r>
      <w:r w:rsidR="00F015B4">
        <w:rPr>
          <w:rFonts w:ascii="Arial Narrow" w:hAnsi="Arial Narrow" w:cs="Arial"/>
          <w:color w:val="auto"/>
          <w:sz w:val="20"/>
          <w:szCs w:val="20"/>
        </w:rPr>
        <w:t> </w:t>
      </w:r>
      <w:bookmarkStart w:id="0" w:name="_GoBack"/>
      <w:r w:rsidR="00880B31" w:rsidRPr="00880B31">
        <w:rPr>
          <w:rFonts w:ascii="Arial Narrow" w:hAnsi="Arial Narrow" w:cs="Arial"/>
          <w:b/>
          <w:color w:val="auto"/>
          <w:sz w:val="20"/>
          <w:szCs w:val="20"/>
        </w:rPr>
        <w:t>15</w:t>
      </w:r>
      <w:bookmarkEnd w:id="0"/>
      <w:r w:rsidR="00F670C0" w:rsidRPr="00AC6ADF">
        <w:rPr>
          <w:rFonts w:ascii="Arial Narrow" w:hAnsi="Arial Narrow" w:cs="Arial"/>
          <w:b/>
          <w:color w:val="auto"/>
          <w:sz w:val="20"/>
          <w:szCs w:val="20"/>
        </w:rPr>
        <w:t>/</w:t>
      </w:r>
      <w:r w:rsidR="00BA1FB5">
        <w:rPr>
          <w:rFonts w:ascii="Arial Narrow" w:hAnsi="Arial Narrow" w:cs="Arial"/>
          <w:b/>
          <w:color w:val="auto"/>
          <w:sz w:val="20"/>
          <w:szCs w:val="20"/>
        </w:rPr>
        <w:t>04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 201</w:t>
      </w:r>
      <w:r w:rsidR="00C02ABE">
        <w:rPr>
          <w:rFonts w:ascii="Arial Narrow" w:hAnsi="Arial Narrow" w:cs="Arial"/>
          <w:b/>
          <w:color w:val="auto"/>
          <w:sz w:val="20"/>
          <w:szCs w:val="20"/>
        </w:rPr>
        <w:t>9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C82EB5" w:rsidRPr="00AC6ADF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..….…….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75AF" wp14:editId="42E471F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F8EA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AC6ADF">
        <w:rPr>
          <w:rFonts w:ascii="Arial Narrow" w:hAnsi="Arial Narrow" w:cs="Arial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C82EB5" w:rsidRPr="006D72EA" w:rsidRDefault="00C82EB5" w:rsidP="00C82EB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33AC" wp14:editId="436F2766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Programme de  formation. </w:t>
                                  </w:r>
                                </w:p>
                                <w:p w:rsidR="00C82EB5" w:rsidRDefault="00C82EB5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 w:rsidR="00C82EB5" w:rsidRPr="00AC6ADF" w:rsidRDefault="00C82EB5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10F67" w:rsidRDefault="00C82EB5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 w:rsidR="00C82EB5" w:rsidRDefault="00C82EB5" w:rsidP="00C8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33A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Programme de  formation. </w:t>
                            </w:r>
                          </w:p>
                          <w:p w:rsidR="00C82EB5" w:rsidRDefault="00C82EB5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 w:rsidR="00C82EB5" w:rsidRPr="00AC6ADF" w:rsidRDefault="00C82EB5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10F67" w:rsidRDefault="00C82EB5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 w:rsidR="00C82EB5" w:rsidRDefault="00C82EB5" w:rsidP="00C82EB5"/>
                  </w:txbxContent>
                </v:textbox>
                <w10:wrap type="square" anchorx="margin"/>
              </v:shape>
            </w:pict>
          </mc:Fallback>
        </mc:AlternateContent>
      </w:r>
    </w:p>
    <w:p w:rsidR="00C82EB5" w:rsidRDefault="00C82EB5" w:rsidP="00C82EB5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 wp14:anchorId="1A474CB3" wp14:editId="3C561DEF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 w:rsidR="00C82EB5" w:rsidRPr="00AC6ADF" w:rsidRDefault="00C82EB5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C82EB5" w:rsidRPr="00AC6ADF" w:rsidRDefault="00C82EB5" w:rsidP="00C82EB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74CB3"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 w:rsidR="00C82EB5" w:rsidRPr="00AC6ADF" w:rsidRDefault="00C82EB5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C82EB5" w:rsidRPr="00AC6ADF" w:rsidRDefault="00C82EB5" w:rsidP="00C82EB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C82EB5" w:rsidRDefault="00C82EB5" w:rsidP="00C82EB5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>
        <w:rPr>
          <w:b/>
          <w:u w:val="single"/>
        </w:rPr>
        <w:t>DE L’ENTREPRISE</w:t>
      </w:r>
    </w:p>
    <w:p w:rsidR="00C82EB5" w:rsidRDefault="00C82EB5" w:rsidP="00C82EB5">
      <w:pPr>
        <w:rPr>
          <w:noProof/>
          <w:lang w:eastAsia="fr-FR"/>
        </w:rPr>
      </w:pPr>
    </w:p>
    <w:p w:rsidR="00B666C8" w:rsidRPr="00F7531C" w:rsidRDefault="00DC3538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3E6E779" wp14:editId="6C4AD94E">
            <wp:simplePos x="0" y="0"/>
            <wp:positionH relativeFrom="column">
              <wp:posOffset>-640715</wp:posOffset>
            </wp:positionH>
            <wp:positionV relativeFrom="paragraph">
              <wp:posOffset>0</wp:posOffset>
            </wp:positionV>
            <wp:extent cx="7033260" cy="8694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038" r="3218" b="5548"/>
                    <a:stretch/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94" w:rsidRDefault="006F2F94" w:rsidP="00A10F67">
      <w:pPr>
        <w:spacing w:after="0" w:line="240" w:lineRule="auto"/>
      </w:pPr>
      <w:r>
        <w:separator/>
      </w:r>
    </w:p>
  </w:endnote>
  <w:endnote w:type="continuationSeparator" w:id="0">
    <w:p w:rsidR="006F2F94" w:rsidRDefault="006F2F94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1D051D" w:rsidRDefault="00C0141D" w:rsidP="00A10F67">
    <w:pPr>
      <w:pStyle w:val="Pieddepage"/>
      <w:jc w:val="center"/>
      <w:rPr>
        <w:rFonts w:ascii="Arial Narrow" w:hAnsi="Arial Narrow"/>
        <w:b/>
        <w:sz w:val="32"/>
        <w:szCs w:val="32"/>
      </w:rPr>
    </w:pPr>
    <w:r w:rsidRPr="001D051D">
      <w:rPr>
        <w:rFonts w:ascii="Arial Narrow" w:hAnsi="Arial Narrow"/>
        <w:b/>
        <w:sz w:val="32"/>
        <w:szCs w:val="32"/>
      </w:rPr>
      <w:t>ITTE Consulting</w:t>
    </w:r>
    <w:r w:rsidR="00A10F67" w:rsidRPr="001D051D">
      <w:rPr>
        <w:rFonts w:ascii="Arial Narrow" w:hAnsi="Arial Narrow"/>
        <w:b/>
        <w:sz w:val="32"/>
        <w:szCs w:val="32"/>
      </w:rPr>
      <w:t>. Sarl</w:t>
    </w:r>
  </w:p>
  <w:p w:rsidR="00A10F67" w:rsidRPr="00267582" w:rsidRDefault="00C0141D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</w:t>
    </w:r>
    <w:r w:rsidR="00A10F67" w:rsidRPr="00267582">
      <w:rPr>
        <w:rFonts w:ascii="Arial Narrow" w:hAnsi="Arial Narrow"/>
        <w:b/>
        <w:sz w:val="16"/>
        <w:szCs w:val="16"/>
      </w:rPr>
      <w:t>, 1 er étage, Dakar– Sn Dkr-20</w:t>
    </w:r>
    <w:r w:rsidR="004A5BCF">
      <w:rPr>
        <w:rFonts w:ascii="Arial Narrow" w:hAnsi="Arial Narrow"/>
        <w:b/>
        <w:sz w:val="16"/>
        <w:szCs w:val="16"/>
      </w:rPr>
      <w:t>1</w:t>
    </w:r>
    <w:r w:rsidR="00A10F67" w:rsidRPr="00267582">
      <w:rPr>
        <w:rFonts w:ascii="Arial Narrow" w:hAnsi="Arial Narrow"/>
        <w:b/>
        <w:sz w:val="16"/>
        <w:szCs w:val="16"/>
      </w:rPr>
      <w:t>8-B-</w:t>
    </w:r>
    <w:r w:rsidR="004A5BCF">
      <w:rPr>
        <w:rFonts w:ascii="Arial Narrow" w:hAnsi="Arial Narrow"/>
        <w:b/>
        <w:sz w:val="16"/>
        <w:szCs w:val="16"/>
      </w:rPr>
      <w:t>4176 – NINEA : 006703533 2V2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 w:rsidRPr="00267582">
      <w:rPr>
        <w:rFonts w:ascii="Arial Narrow" w:hAnsi="Arial Narrow"/>
        <w:b/>
        <w:sz w:val="16"/>
        <w:szCs w:val="16"/>
      </w:rPr>
      <w:t xml:space="preserve">E mail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C0141D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 xml:space="preserve"> / 33</w:t>
    </w:r>
    <w:r w:rsidR="00C0141D">
      <w:rPr>
        <w:rFonts w:ascii="Arial Narrow" w:hAnsi="Arial Narrow"/>
        <w:b/>
        <w:sz w:val="16"/>
        <w:szCs w:val="16"/>
      </w:rPr>
      <w:t> 827 76 7</w:t>
    </w:r>
    <w:r w:rsidR="00330C6B">
      <w:rPr>
        <w:rFonts w:ascii="Arial Narrow" w:hAnsi="Arial Narrow"/>
        <w:b/>
        <w:sz w:val="16"/>
        <w:szCs w:val="16"/>
      </w:rPr>
      <w:t>2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94" w:rsidRDefault="006F2F94" w:rsidP="00A10F67">
      <w:pPr>
        <w:spacing w:after="0" w:line="240" w:lineRule="auto"/>
      </w:pPr>
      <w:r>
        <w:separator/>
      </w:r>
    </w:p>
  </w:footnote>
  <w:footnote w:type="continuationSeparator" w:id="0">
    <w:p w:rsidR="006F2F94" w:rsidRDefault="006F2F94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55" w:rsidRDefault="006F2F9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8" o:spid="_x0000_s2050" type="#_x0000_t75" style="position:absolute;margin-left:0;margin-top:0;width:474.8pt;height:587.35pt;z-index:-251651072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6F2F94" w:rsidP="00A10F67">
    <w:pPr>
      <w:pStyle w:val="En-tte"/>
      <w:tabs>
        <w:tab w:val="left" w:pos="56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9" o:spid="_x0000_s2051" type="#_x0000_t75" style="position:absolute;margin-left:0;margin-top:0;width:474.8pt;height:587.35pt;z-index:-251650048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  <w:r w:rsidR="00C0141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391C8A0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1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2420" cy="762000"/>
              <wp:effectExtent l="19050" t="1905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C02ABE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</w:t>
                          </w:r>
                          <w:r w:rsidR="00C0141D"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nsulting</w:t>
                          </w: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arl</w:t>
                          </w:r>
                        </w:p>
                        <w:p w:rsidR="00A10F67" w:rsidRPr="00C0141D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-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95pt;margin-top:10.9pt;width:324.6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" strokecolor="#2e74b5 [2404]" strokeweight="3pt">
              <v:stroke dashstyle="3 1" linestyle="thickThin"/>
              <v:textbox>
                <w:txbxContent>
                  <w:p w:rsidR="00A10F67" w:rsidRPr="00C02ABE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</w:t>
                    </w:r>
                    <w:r w:rsidR="00C0141D"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Consulting</w:t>
                    </w: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Sarl</w:t>
                    </w:r>
                  </w:p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H-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ion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nelle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141D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0F67"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55" w:rsidRDefault="006F2F9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7" o:spid="_x0000_s2049" type="#_x0000_t75" style="position:absolute;margin-left:0;margin-top:0;width:474.8pt;height:587.35pt;z-index:-251652096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67"/>
    <w:rsid w:val="00074486"/>
    <w:rsid w:val="00090B9D"/>
    <w:rsid w:val="00094DA5"/>
    <w:rsid w:val="000E6BC1"/>
    <w:rsid w:val="000F5F78"/>
    <w:rsid w:val="000F70DB"/>
    <w:rsid w:val="0014020E"/>
    <w:rsid w:val="00141015"/>
    <w:rsid w:val="00174836"/>
    <w:rsid w:val="001755FC"/>
    <w:rsid w:val="00176264"/>
    <w:rsid w:val="0018181D"/>
    <w:rsid w:val="001854A4"/>
    <w:rsid w:val="001D051D"/>
    <w:rsid w:val="001F3239"/>
    <w:rsid w:val="00267582"/>
    <w:rsid w:val="0027214A"/>
    <w:rsid w:val="00286D93"/>
    <w:rsid w:val="002A4852"/>
    <w:rsid w:val="002D4504"/>
    <w:rsid w:val="002D7DCC"/>
    <w:rsid w:val="002F6A20"/>
    <w:rsid w:val="002F7E5F"/>
    <w:rsid w:val="00305D67"/>
    <w:rsid w:val="00330C6B"/>
    <w:rsid w:val="00352A19"/>
    <w:rsid w:val="00361AAA"/>
    <w:rsid w:val="00366086"/>
    <w:rsid w:val="00387C4D"/>
    <w:rsid w:val="003B0B64"/>
    <w:rsid w:val="003B517F"/>
    <w:rsid w:val="003B5FA2"/>
    <w:rsid w:val="003D4901"/>
    <w:rsid w:val="004164F6"/>
    <w:rsid w:val="004254DD"/>
    <w:rsid w:val="00427486"/>
    <w:rsid w:val="00435DA7"/>
    <w:rsid w:val="00461D9F"/>
    <w:rsid w:val="00494002"/>
    <w:rsid w:val="00497C55"/>
    <w:rsid w:val="004A34EA"/>
    <w:rsid w:val="004A3519"/>
    <w:rsid w:val="004A5BCF"/>
    <w:rsid w:val="004C0668"/>
    <w:rsid w:val="004C7A96"/>
    <w:rsid w:val="004F2962"/>
    <w:rsid w:val="004F5FFD"/>
    <w:rsid w:val="00550499"/>
    <w:rsid w:val="00571BC9"/>
    <w:rsid w:val="00590D33"/>
    <w:rsid w:val="005C78AE"/>
    <w:rsid w:val="0062783C"/>
    <w:rsid w:val="00633432"/>
    <w:rsid w:val="0065240F"/>
    <w:rsid w:val="00696EF8"/>
    <w:rsid w:val="006C5B44"/>
    <w:rsid w:val="006E7F19"/>
    <w:rsid w:val="006F2F94"/>
    <w:rsid w:val="006F3A48"/>
    <w:rsid w:val="00735852"/>
    <w:rsid w:val="007502CC"/>
    <w:rsid w:val="007746DE"/>
    <w:rsid w:val="007753F0"/>
    <w:rsid w:val="00782EE6"/>
    <w:rsid w:val="007E2870"/>
    <w:rsid w:val="007F4DB9"/>
    <w:rsid w:val="008142C2"/>
    <w:rsid w:val="00816558"/>
    <w:rsid w:val="0082043C"/>
    <w:rsid w:val="0087612A"/>
    <w:rsid w:val="00880B31"/>
    <w:rsid w:val="008A4D26"/>
    <w:rsid w:val="008D199A"/>
    <w:rsid w:val="008F2233"/>
    <w:rsid w:val="0093560E"/>
    <w:rsid w:val="00937FFE"/>
    <w:rsid w:val="009766A2"/>
    <w:rsid w:val="009814A8"/>
    <w:rsid w:val="009C28B8"/>
    <w:rsid w:val="009D5285"/>
    <w:rsid w:val="009D5B61"/>
    <w:rsid w:val="00A10F67"/>
    <w:rsid w:val="00A225D2"/>
    <w:rsid w:val="00A23D1B"/>
    <w:rsid w:val="00A447B3"/>
    <w:rsid w:val="00AB47BF"/>
    <w:rsid w:val="00AC6ADF"/>
    <w:rsid w:val="00B25E49"/>
    <w:rsid w:val="00B53CAE"/>
    <w:rsid w:val="00B666C8"/>
    <w:rsid w:val="00B73FB1"/>
    <w:rsid w:val="00B81070"/>
    <w:rsid w:val="00BA1FB5"/>
    <w:rsid w:val="00BA2DCD"/>
    <w:rsid w:val="00C0141D"/>
    <w:rsid w:val="00C02ABE"/>
    <w:rsid w:val="00C40C6C"/>
    <w:rsid w:val="00C82EB5"/>
    <w:rsid w:val="00C85230"/>
    <w:rsid w:val="00C91359"/>
    <w:rsid w:val="00CB4AC2"/>
    <w:rsid w:val="00CD3E60"/>
    <w:rsid w:val="00DB03D4"/>
    <w:rsid w:val="00DB1128"/>
    <w:rsid w:val="00DC3538"/>
    <w:rsid w:val="00DD2D67"/>
    <w:rsid w:val="00E01313"/>
    <w:rsid w:val="00E03E2E"/>
    <w:rsid w:val="00E52BC5"/>
    <w:rsid w:val="00E97C95"/>
    <w:rsid w:val="00EC6A9A"/>
    <w:rsid w:val="00EF4C44"/>
    <w:rsid w:val="00F015B4"/>
    <w:rsid w:val="00F06AD5"/>
    <w:rsid w:val="00F44D78"/>
    <w:rsid w:val="00F46DBD"/>
    <w:rsid w:val="00F548F4"/>
    <w:rsid w:val="00F670C0"/>
    <w:rsid w:val="00F7531C"/>
    <w:rsid w:val="00FA1905"/>
    <w:rsid w:val="00FC2651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86A43A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B11-1E49-4245-9D60-78E60E6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ou Diop</cp:lastModifiedBy>
  <cp:revision>65</cp:revision>
  <cp:lastPrinted>2017-11-15T22:16:00Z</cp:lastPrinted>
  <dcterms:created xsi:type="dcterms:W3CDTF">2017-01-24T16:14:00Z</dcterms:created>
  <dcterms:modified xsi:type="dcterms:W3CDTF">2019-03-23T07:40:00Z</dcterms:modified>
</cp:coreProperties>
</file>